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B3" w:rsidRPr="00A36F7D" w:rsidRDefault="000731B3" w:rsidP="0007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0731B3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3574FA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D627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игорьев</w:t>
      </w:r>
      <w:r w:rsidR="00157E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</w:p>
    <w:p w:rsidR="00A36F7D" w:rsidRDefault="00157EB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31B3" w:rsidRPr="00A36F7D" w:rsidRDefault="000731B3" w:rsidP="000731B3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93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574F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К 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D62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а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2A616D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7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C4CB4" w:rsidRDefault="007E52C0" w:rsidP="00CC4C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934A7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специалист администрации Брагина Светлана Анатольевна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934A7E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окурор района Егор Тимурович Маслов, председатель общественного Совета Юрий Александрович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CC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934A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731B3" w:rsidRPr="00A36F7D" w:rsidRDefault="00934A7E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731B3" w:rsidRPr="00CC4CB4" w:rsidRDefault="000731B3" w:rsidP="000731B3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934A7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</w:p>
    <w:p w:rsidR="000731B3" w:rsidRDefault="00934A7E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гина С.А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31B3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731B3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1F6" w:rsidRPr="00CC4CB4" w:rsidRDefault="00934A7E" w:rsidP="00C461F6">
      <w:pPr>
        <w:tabs>
          <w:tab w:val="left" w:pos="675"/>
        </w:tabs>
        <w:spacing w:after="0" w:line="240" w:lineRule="auto"/>
        <w:contextualSpacing/>
        <w:jc w:val="both"/>
        <w:rPr>
          <w:rStyle w:val="af3"/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дороги Духовницкое-Богородское</w:t>
      </w:r>
    </w:p>
    <w:p w:rsidR="000731B3" w:rsidRPr="00F95B93" w:rsidRDefault="00934A7E" w:rsidP="00C461F6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461F6" w:rsidRPr="00C46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A7E" w:rsidRPr="00CC4CB4" w:rsidRDefault="00934A7E" w:rsidP="00934A7E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 травы</w:t>
      </w:r>
    </w:p>
    <w:p w:rsidR="00934A7E" w:rsidRDefault="00934A7E" w:rsidP="00934A7E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гина С.А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A7E" w:rsidRPr="00CC4CB4" w:rsidRDefault="00934A7E" w:rsidP="00934A7E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в селе</w:t>
      </w:r>
    </w:p>
    <w:p w:rsidR="00934A7E" w:rsidRDefault="00934A7E" w:rsidP="00934A7E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гина С.А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  <w:bookmarkStart w:id="0" w:name="_GoBack"/>
      <w:bookmarkEnd w:id="0"/>
    </w:p>
    <w:sectPr w:rsidR="000731B3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EC" w:rsidRDefault="001D46EC" w:rsidP="00775AC8">
      <w:pPr>
        <w:spacing w:after="0" w:line="240" w:lineRule="auto"/>
      </w:pPr>
      <w:r>
        <w:separator/>
      </w:r>
    </w:p>
  </w:endnote>
  <w:endnote w:type="continuationSeparator" w:id="0">
    <w:p w:rsidR="001D46EC" w:rsidRDefault="001D46EC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7E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EC" w:rsidRDefault="001D46EC" w:rsidP="00775AC8">
      <w:pPr>
        <w:spacing w:after="0" w:line="240" w:lineRule="auto"/>
      </w:pPr>
      <w:r>
        <w:separator/>
      </w:r>
    </w:p>
  </w:footnote>
  <w:footnote w:type="continuationSeparator" w:id="0">
    <w:p w:rsidR="001D46EC" w:rsidRDefault="001D46EC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3761E"/>
    <w:rsid w:val="00053A7B"/>
    <w:rsid w:val="000731B3"/>
    <w:rsid w:val="00082C68"/>
    <w:rsid w:val="00083AD3"/>
    <w:rsid w:val="000D1FEB"/>
    <w:rsid w:val="000E1941"/>
    <w:rsid w:val="001030AE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D46EC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2E2A86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2276C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34A7E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C32AB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461F6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CC4CB4"/>
    <w:rsid w:val="00D0335E"/>
    <w:rsid w:val="00D07B8F"/>
    <w:rsid w:val="00D346E2"/>
    <w:rsid w:val="00D405AA"/>
    <w:rsid w:val="00D446F7"/>
    <w:rsid w:val="00D627EC"/>
    <w:rsid w:val="00D70118"/>
    <w:rsid w:val="00D86127"/>
    <w:rsid w:val="00D879C4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1583E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0B0E-3EBE-43FC-8748-3A2A0851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5-03-17T06:00:00Z</cp:lastPrinted>
  <dcterms:created xsi:type="dcterms:W3CDTF">2017-02-16T14:43:00Z</dcterms:created>
  <dcterms:modified xsi:type="dcterms:W3CDTF">2025-07-18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